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764"/>
        <w:gridCol w:w="1010"/>
        <w:gridCol w:w="1996"/>
        <w:gridCol w:w="270"/>
        <w:gridCol w:w="450"/>
        <w:gridCol w:w="1688"/>
        <w:gridCol w:w="440"/>
        <w:gridCol w:w="681"/>
        <w:gridCol w:w="251"/>
        <w:gridCol w:w="2195"/>
      </w:tblGrid>
      <w:tr w:rsidRPr="001F75DE" w:rsidR="001F75DE" w:rsidTr="001F75DE">
        <w:trPr>
          <w:trHeight w:val="319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050F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851B9" w:rsidRDefault="0043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name="sag55" w:id="0"/>
            <w:r w:rsidRPr="004308ED">
              <w:rPr>
                <w:rFonts w:ascii="Arial" w:hAnsi="Arial" w:cs="Arial"/>
                <w:sz w:val="16"/>
                <w:szCs w:val="16"/>
              </w:rPr>
              <w:t>{stdMbrFullNameInProperCase}</w:t>
            </w:r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Brush Script MT" w:hAnsi="Brush Script MT" w:cs="Brush Script MT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Pr="001F75DE" w:rsidR="001F75DE" w:rsidTr="001F75DE">
        <w:trPr>
          <w:trHeight w:val="80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B4699A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BB4720" w:rsidP="00922825" w:rsidRDefault="00BB47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1F75DE" w:rsidR="001F75DE" w:rsidTr="001F75DE">
        <w:trPr>
          <w:trHeight w:val="8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Original Retirement Date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B4699A" w:rsidRDefault="00B469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name="sagitec3" w:id="1"/>
            <w:r w:rsidRPr="001F75DE">
              <w:rPr>
                <w:rFonts w:ascii="Arial" w:hAnsi="Arial" w:cs="Arial"/>
                <w:sz w:val="16"/>
                <w:szCs w:val="16"/>
              </w:rPr>
              <w:t>{OriginalRetrDate}</w:t>
            </w:r>
            <w:bookmarkEnd w:id="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Minimum Distribution Date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BF33F1" w:rsidRDefault="00BF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name="sagitec4" w:id="2"/>
            <w:r w:rsidRPr="001F75DE">
              <w:rPr>
                <w:rFonts w:ascii="Arial" w:hAnsi="Arial" w:cs="Arial"/>
                <w:sz w:val="16"/>
                <w:szCs w:val="16"/>
              </w:rPr>
              <w:t>{MinDistDate}</w:t>
            </w:r>
            <w:bookmarkEnd w:id="2"/>
          </w:p>
        </w:tc>
      </w:tr>
      <w:tr w:rsidRPr="001F75DE" w:rsidR="001F75DE" w:rsidTr="001F75DE">
        <w:trPr>
          <w:trHeight w:val="8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OP Date For Actuarial Adjustment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1F75DE" w:rsidR="001F75DE" w:rsidTr="001F75DE">
        <w:trPr>
          <w:trHeight w:val="218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Adjusted Retirement Date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BF33F1" w:rsidRDefault="00BF33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name="sagitec5" w:id="3"/>
            <w:r w:rsidRPr="001F75DE">
              <w:rPr>
                <w:rFonts w:ascii="Arial" w:hAnsi="Arial" w:cs="Arial"/>
                <w:sz w:val="16"/>
                <w:szCs w:val="16"/>
              </w:rPr>
              <w:t>{AdjstRetrDate}</w:t>
            </w:r>
            <w:bookmarkEnd w:id="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Payment Adjustment Date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F03FBE" w:rsidRDefault="00F03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name="sagitec6" w:id="4"/>
            <w:r w:rsidRPr="001F75DE">
              <w:rPr>
                <w:rFonts w:ascii="Arial" w:hAnsi="Arial" w:cs="Arial"/>
                <w:b/>
                <w:bCs/>
                <w:sz w:val="16"/>
                <w:szCs w:val="16"/>
              </w:rPr>
              <w:t>{PaymtAdjstDate}</w:t>
            </w:r>
            <w:bookmarkEnd w:id="4"/>
          </w:p>
        </w:tc>
      </w:tr>
      <w:tr w:rsidRPr="001F75DE" w:rsidR="001F75DE" w:rsidTr="001F75DE">
        <w:trPr>
          <w:trHeight w:val="8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Current Monthly Retirement Benefit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0E340B" w:rsidR="00922825" w:rsidP="00922825" w:rsidRDefault="000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34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bookmarkStart w:name="sagitec34" w:id="5"/>
            <w:r w:rsidRPr="000E340B">
              <w:rPr>
                <w:rFonts w:ascii="Times New Roman" w:hAnsi="Times New Roman" w:cs="Times New Roman"/>
                <w:sz w:val="18"/>
                <w:szCs w:val="18"/>
              </w:rPr>
              <w:t>{GrossPaymentAmount}</w:t>
            </w:r>
            <w:bookmarkEnd w:id="5"/>
            <w:r w:rsidRPr="000E34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Reduction For Future Payments: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7F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name="sagitec24" w:id="6"/>
            <w:r w:rsidRPr="001F75DE">
              <w:rPr>
                <w:rFonts w:ascii="Arial" w:hAnsi="Arial" w:cs="Arial"/>
                <w:b/>
                <w:bCs/>
                <w:sz w:val="16"/>
                <w:szCs w:val="16"/>
              </w:rPr>
              <w:t>{FlatPercent}</w:t>
            </w:r>
            <w:bookmarkEnd w:id="6"/>
            <w:r w:rsidRPr="001F75DE" w:rsidR="00922825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Pr="001F75DE" w:rsidR="001F75DE" w:rsidTr="001F75DE">
        <w:trPr>
          <w:trHeight w:val="218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Monthly Amount of Reduction: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6C7B95" w:rsidRDefault="006C7B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name="sagitec25" w:id="7"/>
            <w:r w:rsidRPr="001F75DE">
              <w:rPr>
                <w:rFonts w:ascii="Arial" w:hAnsi="Arial" w:cs="Arial"/>
                <w:sz w:val="16"/>
                <w:szCs w:val="16"/>
              </w:rPr>
              <w:t>{MonthlyAmtOfReduction}</w:t>
            </w:r>
            <w:bookmarkEnd w:id="7"/>
          </w:p>
        </w:tc>
      </w:tr>
      <w:tr w:rsidRPr="001F75DE" w:rsidR="001F75DE" w:rsidTr="001F75DE">
        <w:trPr>
          <w:trHeight w:val="80"/>
        </w:trPr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92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Full Payment Re-instatement Date: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1F75DE" w:rsidR="00922825" w:rsidP="00922825" w:rsidRDefault="000E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name="sagitec256" w:id="8"/>
            <w:bookmarkStart w:name="_GoBack" w:id="9"/>
            <w:r w:rsidRPr="000E34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{BenPaymtDtAftertOvrpymtRecovery}  </w:t>
            </w:r>
            <w:bookmarkEnd w:id="8"/>
            <w:bookmarkEnd w:id="9"/>
          </w:p>
        </w:tc>
      </w:tr>
      <w:tr w:rsidRPr="001F75DE" w:rsidR="001F75DE" w:rsidTr="001F75DE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618" w:type="dxa"/>
            <w:gridSpan w:val="7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  <w:hideMark/>
          </w:tcPr>
          <w:p w:rsidRPr="001F75DE" w:rsidR="00D347BF" w:rsidRDefault="00D34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  <w:hideMark/>
          </w:tcPr>
          <w:p w:rsidRPr="001F75DE" w:rsidR="00D347BF" w:rsidRDefault="00D347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7"/>
        <w:gridCol w:w="1341"/>
        <w:gridCol w:w="36"/>
        <w:gridCol w:w="1377"/>
        <w:gridCol w:w="27"/>
        <w:gridCol w:w="1350"/>
        <w:gridCol w:w="1350"/>
        <w:gridCol w:w="27"/>
        <w:gridCol w:w="1377"/>
        <w:gridCol w:w="36"/>
        <w:gridCol w:w="1341"/>
        <w:gridCol w:w="9"/>
        <w:gridCol w:w="1368"/>
      </w:tblGrid>
      <w:tr w:rsidRPr="001F75DE" w:rsidR="001F75DE" w:rsidTr="00005DEE">
        <w:tc>
          <w:tcPr>
            <w:tcW w:w="1377" w:type="dxa"/>
          </w:tcPr>
          <w:p w:rsidRPr="001F75DE" w:rsidR="008C2CBB" w:rsidRDefault="008C2CBB">
            <w:pPr>
              <w:rPr>
                <w:b/>
              </w:rPr>
            </w:pPr>
            <w:r w:rsidRPr="001F75DE">
              <w:rPr>
                <w:b/>
              </w:rPr>
              <w:t>Payment Date</w:t>
            </w:r>
          </w:p>
        </w:tc>
        <w:tc>
          <w:tcPr>
            <w:tcW w:w="1377" w:type="dxa"/>
            <w:gridSpan w:val="2"/>
          </w:tcPr>
          <w:p w:rsidRPr="001F75DE" w:rsidR="008C2CBB" w:rsidRDefault="008C2CBB">
            <w:pPr>
              <w:rPr>
                <w:b/>
              </w:rPr>
            </w:pPr>
            <w:r w:rsidRPr="001F75DE">
              <w:rPr>
                <w:b/>
              </w:rPr>
              <w:t>Suspendible Month?</w:t>
            </w:r>
          </w:p>
        </w:tc>
        <w:tc>
          <w:tcPr>
            <w:tcW w:w="1377" w:type="dxa"/>
          </w:tcPr>
          <w:p w:rsidRPr="001F75DE" w:rsidR="008C2CBB" w:rsidRDefault="008C2CBB">
            <w:pPr>
              <w:rPr>
                <w:b/>
              </w:rPr>
            </w:pPr>
            <w:r w:rsidRPr="001F75DE">
              <w:rPr>
                <w:b/>
              </w:rPr>
              <w:t>EE-Derived Should Have Paid</w:t>
            </w:r>
          </w:p>
        </w:tc>
        <w:tc>
          <w:tcPr>
            <w:tcW w:w="1377" w:type="dxa"/>
            <w:gridSpan w:val="2"/>
          </w:tcPr>
          <w:p w:rsidRPr="001F75DE" w:rsidR="008C2CBB" w:rsidRDefault="008C2CBB">
            <w:pPr>
              <w:rPr>
                <w:b/>
              </w:rPr>
            </w:pPr>
            <w:r w:rsidRPr="001F75DE">
              <w:rPr>
                <w:b/>
              </w:rPr>
              <w:t>ER-Derived Should Have Paid</w:t>
            </w:r>
          </w:p>
        </w:tc>
        <w:tc>
          <w:tcPr>
            <w:tcW w:w="1377" w:type="dxa"/>
            <w:gridSpan w:val="2"/>
          </w:tcPr>
          <w:p w:rsidRPr="001F75DE" w:rsidR="008C2CBB" w:rsidRDefault="008C2CBB">
            <w:pPr>
              <w:rPr>
                <w:b/>
              </w:rPr>
            </w:pPr>
            <w:r w:rsidRPr="001F75DE">
              <w:rPr>
                <w:b/>
              </w:rPr>
              <w:t>Total Should have Paid</w:t>
            </w:r>
          </w:p>
        </w:tc>
        <w:tc>
          <w:tcPr>
            <w:tcW w:w="1377" w:type="dxa"/>
          </w:tcPr>
          <w:p w:rsidRPr="001F75DE" w:rsidR="008C2CBB" w:rsidRDefault="008C2CBB">
            <w:pPr>
              <w:rPr>
                <w:b/>
              </w:rPr>
            </w:pPr>
            <w:r w:rsidRPr="001F75DE">
              <w:rPr>
                <w:b/>
              </w:rPr>
              <w:t>Actually Paid For The Month</w:t>
            </w:r>
          </w:p>
        </w:tc>
        <w:tc>
          <w:tcPr>
            <w:tcW w:w="1377" w:type="dxa"/>
            <w:gridSpan w:val="2"/>
          </w:tcPr>
          <w:p w:rsidRPr="001F75DE" w:rsidR="008C2CBB" w:rsidRDefault="008C2CBB">
            <w:pPr>
              <w:rPr>
                <w:b/>
              </w:rPr>
            </w:pPr>
            <w:r w:rsidRPr="001F75DE">
              <w:rPr>
                <w:b/>
              </w:rPr>
              <w:t>(Over)/Under Payment/Month</w:t>
            </w:r>
          </w:p>
        </w:tc>
        <w:tc>
          <w:tcPr>
            <w:tcW w:w="1377" w:type="dxa"/>
            <w:gridSpan w:val="2"/>
          </w:tcPr>
          <w:p w:rsidRPr="001F75DE" w:rsidR="008C2CBB" w:rsidRDefault="008C2CBB">
            <w:pPr>
              <w:rPr>
                <w:b/>
              </w:rPr>
            </w:pPr>
            <w:r w:rsidRPr="001F75DE">
              <w:rPr>
                <w:b/>
              </w:rPr>
              <w:t>To-Date (Over)/Under Payment</w:t>
            </w:r>
          </w:p>
        </w:tc>
      </w:tr>
      <w:tr w:rsidRPr="001F75DE" w:rsidR="001F75DE" w:rsidTr="0049309D">
        <w:trPr>
          <w:trHeight w:val="1160"/>
        </w:trPr>
        <w:tc>
          <w:tcPr>
            <w:tcW w:w="1377" w:type="dxa"/>
          </w:tcPr>
          <w:p w:rsidRPr="001F75DE" w:rsidR="008C2CBB" w:rsidRDefault="008C2CBB">
            <w:bookmarkStart w:name="sagitec0" w:id="10"/>
            <w:r w:rsidRPr="001F75DE">
              <w:t>{tb BenefitMonthwiseAdjstDetails}</w:t>
            </w:r>
            <w:bookmarkEnd w:id="10"/>
          </w:p>
        </w:tc>
        <w:tc>
          <w:tcPr>
            <w:tcW w:w="1377" w:type="dxa"/>
            <w:gridSpan w:val="2"/>
          </w:tcPr>
          <w:p w:rsidRPr="001F75DE" w:rsidR="008C2CBB" w:rsidRDefault="008C2CBB"/>
        </w:tc>
        <w:tc>
          <w:tcPr>
            <w:tcW w:w="1377" w:type="dxa"/>
          </w:tcPr>
          <w:p w:rsidRPr="001F75DE" w:rsidR="008C2CBB" w:rsidRDefault="008C2CBB"/>
        </w:tc>
        <w:tc>
          <w:tcPr>
            <w:tcW w:w="1377" w:type="dxa"/>
            <w:gridSpan w:val="2"/>
          </w:tcPr>
          <w:p w:rsidRPr="001F75DE" w:rsidR="008C2CBB" w:rsidRDefault="008C2CBB"/>
        </w:tc>
        <w:tc>
          <w:tcPr>
            <w:tcW w:w="1377" w:type="dxa"/>
            <w:gridSpan w:val="2"/>
          </w:tcPr>
          <w:p w:rsidRPr="001F75DE" w:rsidR="008C2CBB" w:rsidRDefault="008C2CBB"/>
        </w:tc>
        <w:tc>
          <w:tcPr>
            <w:tcW w:w="1377" w:type="dxa"/>
          </w:tcPr>
          <w:p w:rsidRPr="001F75DE" w:rsidR="008C2CBB" w:rsidRDefault="008C2CBB"/>
        </w:tc>
        <w:tc>
          <w:tcPr>
            <w:tcW w:w="1377" w:type="dxa"/>
            <w:gridSpan w:val="2"/>
          </w:tcPr>
          <w:p w:rsidRPr="001F75DE" w:rsidR="008C2CBB" w:rsidRDefault="008C2CBB"/>
        </w:tc>
        <w:tc>
          <w:tcPr>
            <w:tcW w:w="1377" w:type="dxa"/>
            <w:gridSpan w:val="2"/>
          </w:tcPr>
          <w:p w:rsidRPr="001F75DE" w:rsidR="008C2CBB" w:rsidRDefault="008C2CBB"/>
        </w:tc>
      </w:tr>
      <w:tr w:rsidRPr="001F75DE" w:rsidR="001F75DE" w:rsidTr="00005DEE">
        <w:tc>
          <w:tcPr>
            <w:tcW w:w="2718" w:type="dxa"/>
            <w:gridSpan w:val="2"/>
          </w:tcPr>
          <w:p w:rsidRPr="001F75DE" w:rsidR="00005DEE" w:rsidP="00005DEE" w:rsidRDefault="00005DEE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F75DE" w:rsidR="00005DEE" w:rsidP="00005DEE" w:rsidRDefault="00005DEE">
            <w:pPr>
              <w:rPr>
                <w:rFonts w:ascii="Arial" w:hAnsi="Arial" w:cs="Arial"/>
                <w:sz w:val="16"/>
                <w:szCs w:val="16"/>
              </w:rPr>
            </w:pPr>
            <w:r w:rsidRPr="001F75DE">
              <w:rPr>
                <w:rFonts w:ascii="Arial" w:hAnsi="Arial" w:cs="Arial"/>
                <w:sz w:val="16"/>
                <w:szCs w:val="16"/>
              </w:rPr>
              <w:t>Total of Payment History:</w:t>
            </w:r>
          </w:p>
        </w:tc>
        <w:tc>
          <w:tcPr>
            <w:tcW w:w="1440" w:type="dxa"/>
            <w:gridSpan w:val="3"/>
          </w:tcPr>
          <w:p w:rsidRPr="001F75DE" w:rsidR="00005DEE" w:rsidP="00D34424" w:rsidRDefault="00005DEE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F75DE" w:rsidR="00087A6B" w:rsidP="00D34424" w:rsidRDefault="00087A6B">
            <w:pPr>
              <w:rPr>
                <w:rFonts w:ascii="Arial" w:hAnsi="Arial" w:cs="Arial"/>
                <w:sz w:val="16"/>
                <w:szCs w:val="16"/>
              </w:rPr>
            </w:pPr>
            <w:bookmarkStart w:name="sagitec26" w:id="11"/>
            <w:r w:rsidRPr="001F75DE">
              <w:rPr>
                <w:rFonts w:ascii="Arial" w:hAnsi="Arial" w:cs="Arial"/>
                <w:sz w:val="16"/>
                <w:szCs w:val="16"/>
              </w:rPr>
              <w:t>{SumEEDerivedShudHvPaid}</w:t>
            </w:r>
            <w:bookmarkEnd w:id="11"/>
          </w:p>
        </w:tc>
        <w:tc>
          <w:tcPr>
            <w:tcW w:w="1350" w:type="dxa"/>
          </w:tcPr>
          <w:p w:rsidRPr="001F75DE" w:rsidR="00005DEE" w:rsidP="00005DEE" w:rsidRDefault="00005DEE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F75DE" w:rsidR="00087A6B" w:rsidP="00005DEE" w:rsidRDefault="00087A6B">
            <w:pPr>
              <w:rPr>
                <w:rFonts w:ascii="Arial" w:hAnsi="Arial" w:cs="Arial"/>
                <w:sz w:val="16"/>
                <w:szCs w:val="16"/>
              </w:rPr>
            </w:pPr>
            <w:bookmarkStart w:name="sagitec27" w:id="12"/>
            <w:r w:rsidRPr="001F75DE">
              <w:rPr>
                <w:rFonts w:ascii="Arial" w:hAnsi="Arial" w:cs="Arial"/>
                <w:sz w:val="16"/>
                <w:szCs w:val="16"/>
              </w:rPr>
              <w:t>{SumERDerivedShudHvPaid}</w:t>
            </w:r>
            <w:bookmarkEnd w:id="12"/>
          </w:p>
        </w:tc>
        <w:tc>
          <w:tcPr>
            <w:tcW w:w="1350" w:type="dxa"/>
          </w:tcPr>
          <w:p w:rsidRPr="001F75DE" w:rsidR="00005DEE" w:rsidP="00005DEE" w:rsidRDefault="00005DEE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F75DE" w:rsidR="00AB05CB" w:rsidP="00723D0F" w:rsidRDefault="00AB05CB">
            <w:pPr>
              <w:rPr>
                <w:rFonts w:ascii="Arial" w:hAnsi="Arial" w:cs="Arial"/>
                <w:sz w:val="16"/>
                <w:szCs w:val="16"/>
              </w:rPr>
            </w:pPr>
            <w:bookmarkStart w:name="sagitec15" w:id="13"/>
            <w:r w:rsidRPr="001F75DE">
              <w:rPr>
                <w:rFonts w:ascii="Arial" w:hAnsi="Arial" w:cs="Arial"/>
                <w:sz w:val="16"/>
                <w:szCs w:val="16"/>
              </w:rPr>
              <w:t>{SumTotalShudHvPaid}</w:t>
            </w:r>
            <w:bookmarkEnd w:id="13"/>
          </w:p>
        </w:tc>
        <w:tc>
          <w:tcPr>
            <w:tcW w:w="1440" w:type="dxa"/>
            <w:gridSpan w:val="3"/>
          </w:tcPr>
          <w:p w:rsidRPr="001F75DE" w:rsidR="00005DEE" w:rsidP="00005DEE" w:rsidRDefault="00005DEE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F75DE" w:rsidR="0056067B" w:rsidP="00723D0F" w:rsidRDefault="0056067B">
            <w:pPr>
              <w:rPr>
                <w:rFonts w:ascii="Arial" w:hAnsi="Arial" w:cs="Arial"/>
                <w:sz w:val="16"/>
                <w:szCs w:val="16"/>
              </w:rPr>
            </w:pPr>
            <w:bookmarkStart w:name="sagitec16" w:id="14"/>
            <w:r w:rsidRPr="001F75DE">
              <w:rPr>
                <w:rFonts w:ascii="Arial" w:hAnsi="Arial" w:cs="Arial"/>
                <w:sz w:val="16"/>
                <w:szCs w:val="16"/>
              </w:rPr>
              <w:t>{SumActuallyPaidForMonth}</w:t>
            </w:r>
            <w:bookmarkEnd w:id="14"/>
          </w:p>
        </w:tc>
        <w:tc>
          <w:tcPr>
            <w:tcW w:w="1350" w:type="dxa"/>
            <w:gridSpan w:val="2"/>
          </w:tcPr>
          <w:p w:rsidRPr="001F75DE" w:rsidR="00005DEE" w:rsidP="00005DEE" w:rsidRDefault="00005DEE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F75DE" w:rsidR="008F5E08" w:rsidP="00723D0F" w:rsidRDefault="008F5E08">
            <w:pPr>
              <w:rPr>
                <w:rFonts w:ascii="Arial" w:hAnsi="Arial" w:cs="Arial"/>
                <w:sz w:val="16"/>
                <w:szCs w:val="16"/>
              </w:rPr>
            </w:pPr>
            <w:bookmarkStart w:name="sagitec17" w:id="15"/>
            <w:r w:rsidRPr="001F75DE">
              <w:rPr>
                <w:rFonts w:ascii="Arial" w:hAnsi="Arial" w:cs="Arial"/>
                <w:sz w:val="16"/>
                <w:szCs w:val="16"/>
              </w:rPr>
              <w:t>{SumOverUnderPaymentPerMonth}</w:t>
            </w:r>
            <w:bookmarkEnd w:id="15"/>
          </w:p>
        </w:tc>
        <w:tc>
          <w:tcPr>
            <w:tcW w:w="1368" w:type="dxa"/>
          </w:tcPr>
          <w:p w:rsidRPr="001F75DE" w:rsidR="00005DEE" w:rsidP="00005DEE" w:rsidRDefault="00005D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1F75DE" w:rsidR="008C2CBB" w:rsidP="00251CC4" w:rsidRDefault="00005DEE">
      <w:pPr>
        <w:pBdr>
          <w:top w:val="single" w:color="auto" w:sz="4" w:space="1"/>
          <w:left w:val="single" w:color="auto" w:sz="4" w:space="4"/>
          <w:bottom w:val="single" w:color="auto" w:sz="4" w:space="0"/>
          <w:right w:val="single" w:color="auto" w:sz="4" w:space="4"/>
          <w:between w:val="single" w:color="auto" w:sz="4" w:space="1"/>
          <w:bar w:val="single" w:color="auto" w:sz="4"/>
        </w:pBdr>
      </w:pPr>
      <w:r w:rsidRPr="001F75DE">
        <w:rPr>
          <w:rFonts w:ascii="Arial" w:hAnsi="Arial" w:cs="Arial"/>
          <w:sz w:val="16"/>
          <w:szCs w:val="16"/>
        </w:rPr>
        <w:tab/>
      </w:r>
    </w:p>
    <w:tbl>
      <w:tblPr>
        <w:tblW w:w="1068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770"/>
        <w:gridCol w:w="5910"/>
      </w:tblGrid>
      <w:tr w:rsidRPr="001F75DE" w:rsidR="001F75DE" w:rsidTr="00195E56">
        <w:trPr>
          <w:trHeight w:val="233"/>
        </w:trPr>
        <w:tc>
          <w:tcPr>
            <w:tcW w:w="477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  <w:hideMark/>
          </w:tcPr>
          <w:p w:rsidRPr="001F75DE" w:rsidR="00195E56" w:rsidRDefault="0019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75D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epayment Schedule</w:t>
            </w:r>
            <w:r w:rsidRPr="001F75DE">
              <w:rPr>
                <w:rFonts w:ascii="Arial" w:hAnsi="Arial" w:cs="Arial"/>
                <w:b/>
                <w:bCs/>
                <w:sz w:val="16"/>
                <w:szCs w:val="16"/>
              </w:rPr>
              <w:t>: *</w:t>
            </w:r>
          </w:p>
        </w:tc>
        <w:tc>
          <w:tcPr>
            <w:tcW w:w="591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  <w:hideMark/>
          </w:tcPr>
          <w:p w:rsidRPr="001F75DE" w:rsidR="00195E56" w:rsidRDefault="0019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1F75DE" w:rsidR="00195E56" w:rsidRDefault="00195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36"/>
        <w:gridCol w:w="1170"/>
        <w:gridCol w:w="18"/>
        <w:gridCol w:w="1224"/>
        <w:gridCol w:w="18"/>
        <w:gridCol w:w="1170"/>
        <w:gridCol w:w="36"/>
        <w:gridCol w:w="1224"/>
        <w:gridCol w:w="1224"/>
        <w:gridCol w:w="36"/>
        <w:gridCol w:w="1188"/>
      </w:tblGrid>
      <w:tr w:rsidRPr="001F75DE" w:rsidR="001F75DE" w:rsidTr="00142C05">
        <w:tc>
          <w:tcPr>
            <w:tcW w:w="1224" w:type="dxa"/>
          </w:tcPr>
          <w:p w:rsidRPr="001F75DE" w:rsidR="00DA19BC" w:rsidRDefault="00DA19BC">
            <w:pPr>
              <w:rPr>
                <w:b/>
              </w:rPr>
            </w:pPr>
            <w:r w:rsidRPr="001F75DE">
              <w:rPr>
                <w:b/>
              </w:rPr>
              <w:t>Payment Date</w:t>
            </w:r>
          </w:p>
        </w:tc>
        <w:tc>
          <w:tcPr>
            <w:tcW w:w="1224" w:type="dxa"/>
          </w:tcPr>
          <w:p w:rsidRPr="001F75DE" w:rsidR="00DA19BC" w:rsidRDefault="00DA19BC">
            <w:pPr>
              <w:rPr>
                <w:b/>
              </w:rPr>
            </w:pPr>
            <w:r w:rsidRPr="001F75DE">
              <w:rPr>
                <w:b/>
              </w:rPr>
              <w:t>Suspendible Month?</w:t>
            </w:r>
          </w:p>
        </w:tc>
        <w:tc>
          <w:tcPr>
            <w:tcW w:w="1224" w:type="dxa"/>
          </w:tcPr>
          <w:p w:rsidRPr="001F75DE" w:rsidR="00DA19BC" w:rsidRDefault="00DA19BC">
            <w:pPr>
              <w:rPr>
                <w:b/>
              </w:rPr>
            </w:pPr>
            <w:r w:rsidRPr="001F75DE">
              <w:rPr>
                <w:b/>
              </w:rPr>
              <w:t>EE-Derived</w:t>
            </w:r>
          </w:p>
        </w:tc>
        <w:tc>
          <w:tcPr>
            <w:tcW w:w="1224" w:type="dxa"/>
            <w:gridSpan w:val="3"/>
          </w:tcPr>
          <w:p w:rsidRPr="001F75DE" w:rsidR="00DA19BC" w:rsidRDefault="00DA19BC">
            <w:pPr>
              <w:rPr>
                <w:b/>
              </w:rPr>
            </w:pPr>
            <w:r w:rsidRPr="001F75DE">
              <w:rPr>
                <w:b/>
              </w:rPr>
              <w:t>ER-Derived</w:t>
            </w:r>
          </w:p>
        </w:tc>
        <w:tc>
          <w:tcPr>
            <w:tcW w:w="1224" w:type="dxa"/>
          </w:tcPr>
          <w:p w:rsidRPr="001F75DE" w:rsidR="00DA19BC" w:rsidRDefault="00DA19BC">
            <w:pPr>
              <w:rPr>
                <w:b/>
              </w:rPr>
            </w:pPr>
            <w:r w:rsidRPr="001F75DE">
              <w:rPr>
                <w:b/>
              </w:rPr>
              <w:t>Total</w:t>
            </w:r>
          </w:p>
        </w:tc>
        <w:tc>
          <w:tcPr>
            <w:tcW w:w="1224" w:type="dxa"/>
            <w:gridSpan w:val="3"/>
          </w:tcPr>
          <w:p w:rsidRPr="001F75DE" w:rsidR="00DA19BC" w:rsidRDefault="00DA19BC">
            <w:pPr>
              <w:rPr>
                <w:b/>
              </w:rPr>
            </w:pPr>
            <w:r w:rsidRPr="001F75DE">
              <w:rPr>
                <w:b/>
              </w:rPr>
              <w:t>Re-Payment to the Plan</w:t>
            </w:r>
          </w:p>
        </w:tc>
        <w:tc>
          <w:tcPr>
            <w:tcW w:w="1224" w:type="dxa"/>
          </w:tcPr>
          <w:p w:rsidRPr="001F75DE" w:rsidR="00DA19BC" w:rsidRDefault="00DA19BC">
            <w:pPr>
              <w:rPr>
                <w:b/>
              </w:rPr>
            </w:pPr>
            <w:r w:rsidRPr="001F75DE">
              <w:rPr>
                <w:b/>
              </w:rPr>
              <w:t xml:space="preserve">Payable For The Month </w:t>
            </w:r>
          </w:p>
        </w:tc>
        <w:tc>
          <w:tcPr>
            <w:tcW w:w="1224" w:type="dxa"/>
          </w:tcPr>
          <w:p w:rsidRPr="001F75DE" w:rsidR="00DA19BC" w:rsidRDefault="00DA19BC">
            <w:pPr>
              <w:rPr>
                <w:b/>
              </w:rPr>
            </w:pPr>
            <w:r w:rsidRPr="001F75DE">
              <w:rPr>
                <w:b/>
              </w:rPr>
              <w:t>Reimbursed Amount In Current Month</w:t>
            </w:r>
          </w:p>
        </w:tc>
        <w:tc>
          <w:tcPr>
            <w:tcW w:w="1224" w:type="dxa"/>
            <w:gridSpan w:val="2"/>
          </w:tcPr>
          <w:p w:rsidRPr="001F75DE" w:rsidR="00DA19BC" w:rsidRDefault="00DA19BC">
            <w:pPr>
              <w:rPr>
                <w:b/>
              </w:rPr>
            </w:pPr>
            <w:r w:rsidRPr="001F75DE">
              <w:rPr>
                <w:b/>
              </w:rPr>
              <w:t>To-Date Reimbursed Amount</w:t>
            </w:r>
          </w:p>
        </w:tc>
      </w:tr>
      <w:tr w:rsidRPr="001F75DE" w:rsidR="001F75DE" w:rsidTr="00142C05">
        <w:trPr>
          <w:trHeight w:val="845"/>
        </w:trPr>
        <w:tc>
          <w:tcPr>
            <w:tcW w:w="1224" w:type="dxa"/>
          </w:tcPr>
          <w:p w:rsidRPr="001F75DE" w:rsidR="00DA19BC" w:rsidRDefault="00DA19BC">
            <w:bookmarkStart w:name="sagitec7" w:id="16"/>
            <w:r w:rsidRPr="001F75DE">
              <w:t>{tb RepaymentSchedule}</w:t>
            </w:r>
            <w:bookmarkEnd w:id="16"/>
          </w:p>
        </w:tc>
        <w:tc>
          <w:tcPr>
            <w:tcW w:w="1224" w:type="dxa"/>
          </w:tcPr>
          <w:p w:rsidRPr="001F75DE" w:rsidR="00DA19BC" w:rsidRDefault="00DA19BC"/>
        </w:tc>
        <w:tc>
          <w:tcPr>
            <w:tcW w:w="1224" w:type="dxa"/>
          </w:tcPr>
          <w:p w:rsidRPr="001F75DE" w:rsidR="00DA19BC" w:rsidRDefault="00DA19BC"/>
        </w:tc>
        <w:tc>
          <w:tcPr>
            <w:tcW w:w="1224" w:type="dxa"/>
            <w:gridSpan w:val="3"/>
          </w:tcPr>
          <w:p w:rsidRPr="001F75DE" w:rsidR="00DA19BC" w:rsidRDefault="00DA19BC"/>
        </w:tc>
        <w:tc>
          <w:tcPr>
            <w:tcW w:w="1224" w:type="dxa"/>
          </w:tcPr>
          <w:p w:rsidRPr="001F75DE" w:rsidR="00DA19BC" w:rsidRDefault="00DA19BC"/>
        </w:tc>
        <w:tc>
          <w:tcPr>
            <w:tcW w:w="1224" w:type="dxa"/>
            <w:gridSpan w:val="3"/>
          </w:tcPr>
          <w:p w:rsidRPr="001F75DE" w:rsidR="00DA19BC" w:rsidRDefault="00DA19BC"/>
        </w:tc>
        <w:tc>
          <w:tcPr>
            <w:tcW w:w="1224" w:type="dxa"/>
          </w:tcPr>
          <w:p w:rsidRPr="001F75DE" w:rsidR="00DA19BC" w:rsidRDefault="00DA19BC"/>
        </w:tc>
        <w:tc>
          <w:tcPr>
            <w:tcW w:w="1224" w:type="dxa"/>
          </w:tcPr>
          <w:p w:rsidRPr="001F75DE" w:rsidR="00DA19BC" w:rsidRDefault="00DA19BC"/>
        </w:tc>
        <w:tc>
          <w:tcPr>
            <w:tcW w:w="1224" w:type="dxa"/>
            <w:gridSpan w:val="2"/>
          </w:tcPr>
          <w:p w:rsidRPr="001F75DE" w:rsidR="00DA19BC" w:rsidRDefault="00DA19BC"/>
        </w:tc>
      </w:tr>
      <w:tr w:rsidRPr="001F75DE" w:rsidR="001F75DE" w:rsidTr="00142C05">
        <w:tc>
          <w:tcPr>
            <w:tcW w:w="2448" w:type="dxa"/>
            <w:gridSpan w:val="2"/>
          </w:tcPr>
          <w:p w:rsidRPr="001F75DE" w:rsidR="007F4D97" w:rsidP="007F4D97" w:rsidRDefault="007F4D97"/>
          <w:p w:rsidRPr="001F75DE" w:rsidR="007F4D97" w:rsidP="007F4D97" w:rsidRDefault="007F4D97">
            <w:r w:rsidRPr="001F75DE">
              <w:rPr>
                <w:rFonts w:ascii="Arial" w:hAnsi="Arial" w:cs="Arial"/>
                <w:sz w:val="16"/>
                <w:szCs w:val="16"/>
              </w:rPr>
              <w:t>Total of Repayment Schedule:</w:t>
            </w:r>
          </w:p>
        </w:tc>
        <w:tc>
          <w:tcPr>
            <w:tcW w:w="1260" w:type="dxa"/>
            <w:gridSpan w:val="2"/>
          </w:tcPr>
          <w:p w:rsidRPr="001F75DE" w:rsidR="007F4D97" w:rsidP="007F4D97" w:rsidRDefault="007F4D97"/>
          <w:p w:rsidRPr="001F75DE" w:rsidR="00563395" w:rsidP="007F4D97" w:rsidRDefault="00563395">
            <w:bookmarkStart w:name="sagitec28" w:id="17"/>
            <w:r w:rsidRPr="001F75DE">
              <w:t>{SumEEDerived}</w:t>
            </w:r>
            <w:bookmarkEnd w:id="17"/>
          </w:p>
        </w:tc>
        <w:tc>
          <w:tcPr>
            <w:tcW w:w="1170" w:type="dxa"/>
          </w:tcPr>
          <w:p w:rsidRPr="001F75DE" w:rsidR="007F4D97" w:rsidP="007F4D97" w:rsidRDefault="007F4D97"/>
          <w:p w:rsidRPr="001F75DE" w:rsidR="006118B9" w:rsidP="007F4D97" w:rsidRDefault="00E80235">
            <w:bookmarkStart w:name="sagitec29" w:id="18"/>
            <w:r w:rsidRPr="001F75DE">
              <w:t>{SumERDerived}</w:t>
            </w:r>
            <w:bookmarkEnd w:id="18"/>
          </w:p>
        </w:tc>
        <w:tc>
          <w:tcPr>
            <w:tcW w:w="1260" w:type="dxa"/>
            <w:gridSpan w:val="3"/>
          </w:tcPr>
          <w:p w:rsidRPr="001F75DE" w:rsidR="007F4D97" w:rsidP="007F4D97" w:rsidRDefault="007F4D97"/>
          <w:p w:rsidRPr="001F75DE" w:rsidR="0058432E" w:rsidP="0073629F" w:rsidRDefault="0058432E">
            <w:bookmarkStart w:name="sagitec18" w:id="19"/>
            <w:r w:rsidRPr="001F75DE">
              <w:t>{SumTotal}</w:t>
            </w:r>
            <w:bookmarkEnd w:id="19"/>
          </w:p>
        </w:tc>
        <w:tc>
          <w:tcPr>
            <w:tcW w:w="1170" w:type="dxa"/>
          </w:tcPr>
          <w:p w:rsidRPr="001F75DE" w:rsidR="007F4D97" w:rsidP="007F4D97" w:rsidRDefault="007F4D97"/>
        </w:tc>
        <w:tc>
          <w:tcPr>
            <w:tcW w:w="1260" w:type="dxa"/>
            <w:gridSpan w:val="2"/>
          </w:tcPr>
          <w:p w:rsidRPr="001F75DE" w:rsidR="007F4D97" w:rsidP="007F4D97" w:rsidRDefault="007F4D97"/>
          <w:p w:rsidRPr="001F75DE" w:rsidR="009B274E" w:rsidP="0073629F" w:rsidRDefault="009B274E">
            <w:bookmarkStart w:name="sagitec19" w:id="20"/>
            <w:r w:rsidRPr="001F75DE">
              <w:t>{SumPayableForTheMonth}</w:t>
            </w:r>
            <w:bookmarkEnd w:id="20"/>
          </w:p>
        </w:tc>
        <w:tc>
          <w:tcPr>
            <w:tcW w:w="1260" w:type="dxa"/>
            <w:gridSpan w:val="2"/>
          </w:tcPr>
          <w:p w:rsidRPr="001F75DE" w:rsidR="007F4D97" w:rsidP="007F4D97" w:rsidRDefault="007F4D97"/>
          <w:p w:rsidRPr="001F75DE" w:rsidR="000464ED" w:rsidP="0073629F" w:rsidRDefault="000464ED">
            <w:bookmarkStart w:name="sagitec20" w:id="21"/>
            <w:r w:rsidRPr="001F75DE">
              <w:t>{SumReimbrAmtInCurrentMonth}</w:t>
            </w:r>
            <w:bookmarkEnd w:id="21"/>
          </w:p>
        </w:tc>
        <w:tc>
          <w:tcPr>
            <w:tcW w:w="1188" w:type="dxa"/>
          </w:tcPr>
          <w:p w:rsidRPr="001F75DE" w:rsidR="007F4D97" w:rsidP="007F4D97" w:rsidRDefault="007F4D97"/>
        </w:tc>
      </w:tr>
      <w:tr w:rsidRPr="001F75DE" w:rsidR="00142C05" w:rsidTr="00DD0135">
        <w:tc>
          <w:tcPr>
            <w:tcW w:w="3708" w:type="dxa"/>
            <w:gridSpan w:val="4"/>
          </w:tcPr>
          <w:p w:rsidRPr="001F75DE" w:rsidR="00142C05" w:rsidP="007F4D97" w:rsidRDefault="00142C05"/>
          <w:p w:rsidRPr="001F75DE" w:rsidR="00142C05" w:rsidP="007F4D97" w:rsidRDefault="00142C05">
            <w:r w:rsidRPr="001F75DE">
              <w:rPr>
                <w:rFonts w:ascii="Arial" w:hAnsi="Arial" w:cs="Arial"/>
                <w:b/>
                <w:bCs/>
                <w:sz w:val="16"/>
                <w:szCs w:val="16"/>
              </w:rPr>
              <w:t>Grand Total of History &amp; Repayment Schedule:</w:t>
            </w:r>
          </w:p>
        </w:tc>
        <w:tc>
          <w:tcPr>
            <w:tcW w:w="1170" w:type="dxa"/>
          </w:tcPr>
          <w:p w:rsidRPr="001F75DE" w:rsidR="00142C05" w:rsidP="007F4D97" w:rsidRDefault="00142C05"/>
        </w:tc>
        <w:tc>
          <w:tcPr>
            <w:tcW w:w="1260" w:type="dxa"/>
            <w:gridSpan w:val="3"/>
          </w:tcPr>
          <w:p w:rsidRPr="001F75DE" w:rsidR="00142C05" w:rsidP="007F4D97" w:rsidRDefault="00142C05"/>
          <w:p w:rsidRPr="001F75DE" w:rsidR="00142C05" w:rsidP="0090479B" w:rsidRDefault="00142C05">
            <w:bookmarkStart w:name="sagitec21" w:id="22"/>
            <w:r w:rsidRPr="001F75DE">
              <w:t>{GrandTotal}</w:t>
            </w:r>
            <w:bookmarkEnd w:id="22"/>
          </w:p>
        </w:tc>
        <w:tc>
          <w:tcPr>
            <w:tcW w:w="1170" w:type="dxa"/>
          </w:tcPr>
          <w:p w:rsidRPr="001F75DE" w:rsidR="00142C05" w:rsidP="007F4D97" w:rsidRDefault="00142C05"/>
        </w:tc>
        <w:tc>
          <w:tcPr>
            <w:tcW w:w="1260" w:type="dxa"/>
            <w:gridSpan w:val="2"/>
          </w:tcPr>
          <w:p w:rsidRPr="001F75DE" w:rsidR="00142C05" w:rsidP="007F4D97" w:rsidRDefault="00142C05"/>
          <w:p w:rsidRPr="001F75DE" w:rsidR="00384046" w:rsidP="006A4170" w:rsidRDefault="00384046">
            <w:bookmarkStart w:name="sagitec22" w:id="23"/>
            <w:r w:rsidRPr="001F75DE">
              <w:t>{GrandTotalPayableForMonth}</w:t>
            </w:r>
            <w:bookmarkEnd w:id="23"/>
          </w:p>
        </w:tc>
        <w:tc>
          <w:tcPr>
            <w:tcW w:w="1260" w:type="dxa"/>
            <w:gridSpan w:val="2"/>
          </w:tcPr>
          <w:p w:rsidRPr="001F75DE" w:rsidR="00142C05" w:rsidP="007F4D97" w:rsidRDefault="00142C05"/>
          <w:p w:rsidRPr="001F75DE" w:rsidR="003647FC" w:rsidP="00090D6E" w:rsidRDefault="003647FC">
            <w:bookmarkStart w:name="sagitec23" w:id="24"/>
            <w:r w:rsidRPr="001F75DE">
              <w:t>{GrandTotalReimbrAmt}</w:t>
            </w:r>
            <w:bookmarkEnd w:id="24"/>
          </w:p>
        </w:tc>
        <w:tc>
          <w:tcPr>
            <w:tcW w:w="1188" w:type="dxa"/>
          </w:tcPr>
          <w:p w:rsidRPr="001F75DE" w:rsidR="00142C05" w:rsidP="007F4D97" w:rsidRDefault="00142C05"/>
        </w:tc>
      </w:tr>
    </w:tbl>
    <w:p w:rsidRPr="001F75DE" w:rsidR="00D347BF" w:rsidP="007F4D97" w:rsidRDefault="00D347B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</w:pPr>
    </w:p>
    <w:p w:rsidRPr="001F75DE" w:rsidR="00D347BF" w:rsidP="00D347BF" w:rsidRDefault="00D347BF">
      <w:r w:rsidRPr="001F75DE">
        <w:t>Note: * Repayment Schedule is subject to change, if additional benefits are earned or Suspendible months occur during the repayment schedule.</w:t>
      </w:r>
    </w:p>
    <w:sectPr w:rsidRPr="001F75DE" w:rsidR="00D347BF" w:rsidSect="00B54689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A4" w:rsidRDefault="003E3AA4" w:rsidP="004D406A">
      <w:pPr>
        <w:spacing w:after="0" w:line="240" w:lineRule="auto"/>
      </w:pPr>
      <w:r>
        <w:separator/>
      </w:r>
    </w:p>
  </w:endnote>
  <w:endnote w:type="continuationSeparator" w:id="0">
    <w:p w:rsidR="003E3AA4" w:rsidRDefault="003E3AA4" w:rsidP="004D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D406A" w:rsidR="004D406A" w:rsidP="002920D6" w:rsidRDefault="004D406A">
    <w:pPr>
      <w:pStyle w:val="Footer"/>
      <w:rPr>
        <w:rFonts w:ascii="BC C39 3 to 1 Narrow" w:hAnsi="BC C39 3 to 1 Narrow"/>
        <w:sz w:val="48"/>
        <w:szCs w:val="48"/>
      </w:rPr>
    </w:pPr>
    <w:bookmarkStart w:name="sagitec31" w:id="25"/>
    <w:r>
      <w:rPr>
        <w:rFonts w:ascii="BC C39 3 to 1 Narrow" w:hAnsi="BC C39 3 to 1 Narrow"/>
        <w:sz w:val="48"/>
        <w:szCs w:val="48"/>
      </w:rPr>
      <w:t>{stdTrackingNo}</w:t>
    </w:r>
    <w:bookmarkEnd w:id="25"/>
  </w:p>
  <w:p w:rsidRPr="004D406A" w:rsidR="004D406A" w:rsidP="002920D6" w:rsidRDefault="004D406A">
    <w:pPr>
      <w:pStyle w:val="Footer"/>
      <w:rPr>
        <w:rFonts w:ascii="Times New Roman" w:hAnsi="Times New Roman" w:cs="Times New Roman"/>
        <w:sz w:val="18"/>
      </w:rPr>
    </w:pPr>
    <w:bookmarkStart w:name="sagitec30" w:id="26"/>
    <w:r>
      <w:rPr>
        <w:rFonts w:ascii="Times New Roman" w:hAnsi="Times New Roman" w:cs="Times New Roman"/>
        <w:sz w:val="18"/>
      </w:rPr>
      <w:t>{stdMbrParticipantMPID}</w:t>
    </w:r>
    <w:bookmarkEnd w:id="2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A4" w:rsidRDefault="003E3AA4" w:rsidP="004D406A">
      <w:pPr>
        <w:spacing w:after="0" w:line="240" w:lineRule="auto"/>
      </w:pPr>
      <w:r>
        <w:separator/>
      </w:r>
    </w:p>
  </w:footnote>
  <w:footnote w:type="continuationSeparator" w:id="0">
    <w:p w:rsidR="003E3AA4" w:rsidRDefault="003E3AA4" w:rsidP="004D4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825"/>
    <w:rsid w:val="00005DEE"/>
    <w:rsid w:val="000464ED"/>
    <w:rsid w:val="00050FE1"/>
    <w:rsid w:val="00087A6B"/>
    <w:rsid w:val="00090D6E"/>
    <w:rsid w:val="000C424A"/>
    <w:rsid w:val="000E340B"/>
    <w:rsid w:val="00140303"/>
    <w:rsid w:val="00142C05"/>
    <w:rsid w:val="00151AD1"/>
    <w:rsid w:val="001732F9"/>
    <w:rsid w:val="00192A9F"/>
    <w:rsid w:val="00195E56"/>
    <w:rsid w:val="00196CBA"/>
    <w:rsid w:val="001B7D7E"/>
    <w:rsid w:val="001F26B6"/>
    <w:rsid w:val="001F75DE"/>
    <w:rsid w:val="002114F1"/>
    <w:rsid w:val="00235636"/>
    <w:rsid w:val="00251CC4"/>
    <w:rsid w:val="002547CE"/>
    <w:rsid w:val="00274B4A"/>
    <w:rsid w:val="002920D6"/>
    <w:rsid w:val="002D3283"/>
    <w:rsid w:val="003303FB"/>
    <w:rsid w:val="003647FC"/>
    <w:rsid w:val="00375C58"/>
    <w:rsid w:val="003807D7"/>
    <w:rsid w:val="00384046"/>
    <w:rsid w:val="003B3CEF"/>
    <w:rsid w:val="003E1FD2"/>
    <w:rsid w:val="003E3AA4"/>
    <w:rsid w:val="003E5752"/>
    <w:rsid w:val="00412C0F"/>
    <w:rsid w:val="004308ED"/>
    <w:rsid w:val="00430D1F"/>
    <w:rsid w:val="00437E5B"/>
    <w:rsid w:val="00490162"/>
    <w:rsid w:val="00490A05"/>
    <w:rsid w:val="0049309D"/>
    <w:rsid w:val="0049374D"/>
    <w:rsid w:val="004D406A"/>
    <w:rsid w:val="004E1D5B"/>
    <w:rsid w:val="00525000"/>
    <w:rsid w:val="005256EA"/>
    <w:rsid w:val="00542C02"/>
    <w:rsid w:val="0056067B"/>
    <w:rsid w:val="00563395"/>
    <w:rsid w:val="00564DD3"/>
    <w:rsid w:val="00582166"/>
    <w:rsid w:val="0058432E"/>
    <w:rsid w:val="005C0A2E"/>
    <w:rsid w:val="006118B9"/>
    <w:rsid w:val="006118C7"/>
    <w:rsid w:val="00671B3D"/>
    <w:rsid w:val="00690B58"/>
    <w:rsid w:val="00697020"/>
    <w:rsid w:val="006A4170"/>
    <w:rsid w:val="006C7B95"/>
    <w:rsid w:val="00723D0F"/>
    <w:rsid w:val="007242C6"/>
    <w:rsid w:val="0073629F"/>
    <w:rsid w:val="007F1A49"/>
    <w:rsid w:val="007F4D97"/>
    <w:rsid w:val="007F7103"/>
    <w:rsid w:val="008C2CBB"/>
    <w:rsid w:val="008C2FD8"/>
    <w:rsid w:val="008F5E08"/>
    <w:rsid w:val="0090479B"/>
    <w:rsid w:val="00922825"/>
    <w:rsid w:val="00934C97"/>
    <w:rsid w:val="00956D07"/>
    <w:rsid w:val="00963F44"/>
    <w:rsid w:val="009851B9"/>
    <w:rsid w:val="00992E44"/>
    <w:rsid w:val="009B274E"/>
    <w:rsid w:val="009C485B"/>
    <w:rsid w:val="00A34728"/>
    <w:rsid w:val="00A939F3"/>
    <w:rsid w:val="00AB05CB"/>
    <w:rsid w:val="00AC7A81"/>
    <w:rsid w:val="00B4699A"/>
    <w:rsid w:val="00B54689"/>
    <w:rsid w:val="00BB4720"/>
    <w:rsid w:val="00BC65AD"/>
    <w:rsid w:val="00BF33F1"/>
    <w:rsid w:val="00C55E41"/>
    <w:rsid w:val="00C7337D"/>
    <w:rsid w:val="00C923CC"/>
    <w:rsid w:val="00CA7203"/>
    <w:rsid w:val="00CD0748"/>
    <w:rsid w:val="00D0119F"/>
    <w:rsid w:val="00D13E71"/>
    <w:rsid w:val="00D14E61"/>
    <w:rsid w:val="00D32A26"/>
    <w:rsid w:val="00D34424"/>
    <w:rsid w:val="00D347BF"/>
    <w:rsid w:val="00DA19BC"/>
    <w:rsid w:val="00DB591D"/>
    <w:rsid w:val="00DC4E90"/>
    <w:rsid w:val="00DE2BD0"/>
    <w:rsid w:val="00E133C4"/>
    <w:rsid w:val="00E14307"/>
    <w:rsid w:val="00E50E94"/>
    <w:rsid w:val="00E70476"/>
    <w:rsid w:val="00E80235"/>
    <w:rsid w:val="00E960D5"/>
    <w:rsid w:val="00F03FBE"/>
    <w:rsid w:val="00F63122"/>
    <w:rsid w:val="00FC1598"/>
    <w:rsid w:val="00FC737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4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6A"/>
  </w:style>
  <w:style w:type="paragraph" w:styleId="Footer">
    <w:name w:val="footer"/>
    <w:basedOn w:val="Normal"/>
    <w:link w:val="FooterChar"/>
    <w:uiPriority w:val="99"/>
    <w:unhideWhenUsed/>
    <w:rsid w:val="004D4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3.0</Sub_x002d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D212-A054-4721-BFA0-5F7964D3552D}">
  <ds:schemaRefs>
    <ds:schemaRef ds:uri="http://schemas.microsoft.com/office/2006/metadata/properties"/>
    <ds:schemaRef ds:uri="e6217fe4-3f74-4bdc-8158-13b29f716531"/>
  </ds:schemaRefs>
</ds:datastoreItem>
</file>

<file path=customXml/itemProps2.xml><?xml version="1.0" encoding="utf-8"?>
<ds:datastoreItem xmlns:ds="http://schemas.openxmlformats.org/officeDocument/2006/customXml" ds:itemID="{50CD17E3-129E-429F-9254-1FFD86556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489233-5DD1-4BDB-9B6F-AC67B3322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46DBC-F76B-46A1-A29D-137F3BF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8</Words>
  <Characters>1303</Characters>
  <Application>Microsoft Office Word</Application>
  <DocSecurity>0</DocSecurity>
  <Lines>10</Lines>
  <Paragraphs>3</Paragraphs>
  <ScaleCrop>false</ScaleCrop>
  <Company>mpiphp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 - 04252012</dc:creator>
  <cp:keywords/>
  <dc:description/>
  <cp:lastModifiedBy>tushar.chandak</cp:lastModifiedBy>
  <cp:revision>89</cp:revision>
  <dcterms:created xsi:type="dcterms:W3CDTF">2012-09-17T18:24:00Z</dcterms:created>
  <dcterms:modified xsi:type="dcterms:W3CDTF">2013-06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1433875</vt:i4>
  </property>
  <property fmtid="{D5CDD505-2E9C-101B-9397-08002B2CF9AE}" pid="3" name="_NewReviewCycle">
    <vt:lpwstr/>
  </property>
  <property fmtid="{D5CDD505-2E9C-101B-9397-08002B2CF9AE}" pid="4" name="_EmailSubject">
    <vt:lpwstr>Correspondence_ Revised</vt:lpwstr>
  </property>
  <property fmtid="{D5CDD505-2E9C-101B-9397-08002B2CF9AE}" pid="5" name="_AuthorEmail">
    <vt:lpwstr>Apapa@mpiphp.org</vt:lpwstr>
  </property>
  <property fmtid="{D5CDD505-2E9C-101B-9397-08002B2CF9AE}" pid="6" name="_AuthorEmailDisplayName">
    <vt:lpwstr>Avie Papa</vt:lpwstr>
  </property>
  <property fmtid="{D5CDD505-2E9C-101B-9397-08002B2CF9AE}" pid="7" name="ContentTypeId">
    <vt:lpwstr>0x0101000E2968BDF8EC75469A12C29C61638E10</vt:lpwstr>
  </property>
  <property fmtid="{D5CDD505-2E9C-101B-9397-08002B2CF9AE}" pid="8" name="_ReviewingToolsShownOnce">
    <vt:lpwstr/>
  </property>
</Properties>
</file>